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78" w:rsidRDefault="00C03478" w:rsidP="00C03478">
      <w:pPr>
        <w:spacing w:line="360" w:lineRule="auto"/>
        <w:jc w:val="both"/>
        <w:rPr>
          <w:rFonts w:ascii="Times New Roman" w:hAnsi="Times New Roman"/>
          <w:b/>
        </w:rPr>
      </w:pPr>
      <w:r w:rsidRPr="00C03478">
        <w:rPr>
          <w:rFonts w:ascii="Times New Roman" w:hAnsi="Times New Roman"/>
          <w:b/>
        </w:rPr>
        <w:t>INTRODUÇÃO E ENQUADRAMENTO</w:t>
      </w:r>
      <w:bookmarkStart w:id="0" w:name="_GoBack"/>
      <w:bookmarkEnd w:id="0"/>
    </w:p>
    <w:p w:rsid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 xml:space="preserve">O presente documento surge no âmbito do Curso de Formação Pedagógica Inicial de Formadores, Módulo de Simulação Pedagógica </w:t>
      </w:r>
      <w:r w:rsidRPr="00C03478">
        <w:rPr>
          <w:rFonts w:ascii="Times New Roman" w:hAnsi="Times New Roman"/>
        </w:rPr>
        <w:t>Inicial</w:t>
      </w:r>
      <w:r w:rsidRPr="00C03478">
        <w:rPr>
          <w:rFonts w:ascii="Times New Roman" w:hAnsi="Times New Roman"/>
        </w:rPr>
        <w:t>.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  <w:b/>
        </w:rPr>
      </w:pPr>
      <w:r w:rsidRPr="00C03478">
        <w:rPr>
          <w:rFonts w:ascii="Times New Roman" w:hAnsi="Times New Roman"/>
        </w:rPr>
        <w:t>Ao formando é solicitada a escolha de um tema para simulação numa sessão, a definição da população-alvo e objetivos a atingir, a seleção dos conteúdos programáticos, a elaboração de auxiliares pedagógicos, a seleção de métodos e técnicas pedagógicas, a estrutura e encadeamento da simulação, a avaliação a aprendizagem dos formandos e a elaboração do plano de sessão e guião e do manual do formando.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 xml:space="preserve">A Hipertensão Arterial (HTA) surge como um dos principais fatores influenciadores das doenças cardiovasculares, principal causa de morte no nosso país, revestindo-se de extrema importância no que concerne às suas complicações. 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Segundo a DGS (2004)</w:t>
      </w:r>
      <w:r>
        <w:rPr>
          <w:rFonts w:ascii="Times New Roman" w:hAnsi="Times New Roman"/>
        </w:rPr>
        <w:t>,</w:t>
      </w:r>
      <w:r w:rsidRPr="00C03478">
        <w:rPr>
          <w:rFonts w:ascii="Times New Roman" w:hAnsi="Times New Roman"/>
        </w:rPr>
        <w:t xml:space="preserve"> a deteção precoce da HTA e controlo tensional ao longo dos anos devem ser prioridades de intervenção dos serviços prestadores de saúde, sendo que sempre que desejável devem ser realizadas campanhas de sensibilização e de promoção de literacia em saúde. 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lang w:eastAsia="pt-PT"/>
        </w:rPr>
        <w:t>Frequentemente a HTA é assintomática, passando despercebida ao utente, no entanto quando atinge valores significativos causa sintomas como tonturas, visão turva, cefaleias (dor de cabeça), confusão e sonolência. Os órgãos conseguem adaptar-se durante algum tempo, até determinado nível, a valores de TA elevados mas a sua persistência pode conduzir a graves consequências ao nível do cérebro, coração e rins.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A deteção precoce e a monitorização dos valores de Tensão Arterial (TA) possibilitarão, a longo prazo, uma redução da morbilidade e mortalidade por consequências tardias da HTA.</w:t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uma sociedade cada vez mais envelhecida, em que o aumento da necessidade de apoio às pessoas idosas dependentes emerge como um problema prioritário, surge a necessidade de dar mais atenção à prestação de cuidados informais à pessoa idosa dependente em contexto domiciliário.</w:t>
      </w:r>
    </w:p>
    <w:p w:rsidR="004208C9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este contexto surge então a necessidade de informar/capacitar os Cuidadores Informais (ou potenciais Cuidadores Informais) sobre/para a monitorização dos valores de TA, sensibilizando-os para a problemática da HTA, frequentemente desconsiderada face ao facto de as complicações surgirem numa fase tardia.</w:t>
      </w:r>
    </w:p>
    <w:p w:rsidR="00C03478" w:rsidRDefault="00C03478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  <w:b/>
        </w:rPr>
      </w:pPr>
      <w:r w:rsidRPr="00C03478">
        <w:rPr>
          <w:rFonts w:ascii="Times New Roman" w:hAnsi="Times New Roman"/>
          <w:b/>
        </w:rPr>
        <w:lastRenderedPageBreak/>
        <w:t>PLANO DA SESSÃO</w:t>
      </w:r>
    </w:p>
    <w:p w:rsid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</w:p>
    <w:p w:rsidR="00C03478" w:rsidRP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uma fase prévia à sessão torna-se fulcral verificar a disposição da sala e a correta funcionalidade dos recursos a utilizar, garantindo que nada falhará.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uma primeira parte da sessão irá ser feita a apresentação do formador aos seus formandos, a apresentação do tema da sessão assim como a definição da população-alvo, objetivo geral e específicos, conteúdos programáticos a desenvolver, estrutura a privilegiar e quais os critérios de avaliação definidos.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a primeira fase da sessão irei definir o conceito de Tensão Arterial e Hipertensão Arterial questionando os formandos sobre os seus conhecimentos gerais; estes conceitos apresentam-se como fundamentais ao desenvolvimento e compreensão de toda a sessão.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Numa segunda fase irei abordar as complicações decorrentes da Hipertensão Arterial expondo teoricamente os conteúdos a desenvolver.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Posteriormente irei questionar os formandos sobre os aspetos positivos de uma monitorização dos valores de Tensão Arterial para a prevenção das complicações tardias, desenvolvendo esses conteúdos.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 xml:space="preserve">De seguida irei abordar teoricamente os aspetos fundamentais e erros associados ao procedimento de avaliação da Tensão Arterial realizando depois uma demonstração sobre a técnica. </w:t>
      </w:r>
    </w:p>
    <w:p w:rsid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</w:rPr>
        <w:t>Por fim irei fazer um pequeno resumo da sessão, abordando aspetos chave, e realizarei a avaliação sumativa.</w:t>
      </w:r>
    </w:p>
    <w:p w:rsidR="00C03478" w:rsidRDefault="00C03478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lastRenderedPageBreak/>
        <w:t>TEMA:</w:t>
      </w:r>
      <w:r w:rsidRPr="00C03478">
        <w:rPr>
          <w:rFonts w:ascii="Times New Roman" w:hAnsi="Times New Roman"/>
        </w:rPr>
        <w:t xml:space="preserve"> “Hipertensão Arterial</w:t>
      </w:r>
      <w:r w:rsidR="008173C5">
        <w:rPr>
          <w:rFonts w:ascii="Times New Roman" w:hAnsi="Times New Roman"/>
        </w:rPr>
        <w:t>; Deteção e Monitorização</w:t>
      </w:r>
      <w:r w:rsidRPr="00C03478">
        <w:rPr>
          <w:rFonts w:ascii="Times New Roman" w:hAnsi="Times New Roman"/>
        </w:rPr>
        <w:t>”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População-alvo:</w:t>
      </w:r>
      <w:r w:rsidRPr="00C03478">
        <w:rPr>
          <w:rFonts w:ascii="Times New Roman" w:hAnsi="Times New Roman"/>
        </w:rPr>
        <w:t xml:space="preserve"> Cuidadores Informais de Idosos (ou potenciais Cuidadores Informais)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Pré-requisitos:</w:t>
      </w:r>
      <w:r w:rsidRPr="00C03478">
        <w:rPr>
          <w:rFonts w:ascii="Times New Roman" w:hAnsi="Times New Roman"/>
        </w:rPr>
        <w:t xml:space="preserve"> Cuidadores Informais (ou potenciais Cuidadores Informais) de Idosos Dependentes, sem restrições etárias ou de habilitações literárias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Data:</w:t>
      </w:r>
      <w:r w:rsidRPr="00C03478">
        <w:rPr>
          <w:rFonts w:ascii="Times New Roman" w:hAnsi="Times New Roman"/>
        </w:rPr>
        <w:t xml:space="preserve"> </w:t>
      </w:r>
      <w:r w:rsidR="008173C5">
        <w:rPr>
          <w:rFonts w:ascii="Times New Roman" w:hAnsi="Times New Roman"/>
        </w:rPr>
        <w:t>27</w:t>
      </w:r>
      <w:r w:rsidRPr="00C03478">
        <w:rPr>
          <w:rFonts w:ascii="Times New Roman" w:hAnsi="Times New Roman"/>
        </w:rPr>
        <w:t xml:space="preserve"> de </w:t>
      </w:r>
      <w:r w:rsidR="008173C5">
        <w:rPr>
          <w:rFonts w:ascii="Times New Roman" w:hAnsi="Times New Roman"/>
        </w:rPr>
        <w:t>Novembro de 2014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Local:</w:t>
      </w:r>
      <w:r w:rsidRPr="00C03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e da Fly-Form, Cantanhede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Hora:</w:t>
      </w:r>
      <w:r w:rsidRPr="00C03478">
        <w:rPr>
          <w:rFonts w:ascii="Times New Roman" w:hAnsi="Times New Roman"/>
        </w:rPr>
        <w:t xml:space="preserve"> 19 Horas</w:t>
      </w:r>
    </w:p>
    <w:p w:rsidR="00C03478" w:rsidRPr="00C03478" w:rsidRDefault="00C03478" w:rsidP="00C03478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Duração:</w:t>
      </w:r>
      <w:r w:rsidRPr="00C03478">
        <w:rPr>
          <w:rFonts w:ascii="Times New Roman" w:hAnsi="Times New Roman"/>
        </w:rPr>
        <w:t xml:space="preserve"> </w:t>
      </w:r>
      <w:r w:rsidR="008173C5">
        <w:rPr>
          <w:rFonts w:ascii="Times New Roman" w:hAnsi="Times New Roman"/>
        </w:rPr>
        <w:t>6</w:t>
      </w:r>
      <w:r w:rsidRPr="00C03478">
        <w:rPr>
          <w:rFonts w:ascii="Times New Roman" w:hAnsi="Times New Roman"/>
        </w:rPr>
        <w:t xml:space="preserve"> minutos</w:t>
      </w:r>
    </w:p>
    <w:p w:rsidR="00C03478" w:rsidRDefault="00C03478" w:rsidP="00C03478">
      <w:pPr>
        <w:spacing w:line="360" w:lineRule="auto"/>
        <w:jc w:val="both"/>
        <w:rPr>
          <w:rFonts w:ascii="Times New Roman" w:hAnsi="Times New Roman"/>
        </w:rPr>
      </w:pPr>
      <w:r w:rsidRPr="00C03478">
        <w:rPr>
          <w:rFonts w:ascii="Times New Roman" w:hAnsi="Times New Roman"/>
          <w:b/>
        </w:rPr>
        <w:t>Formador:</w:t>
      </w:r>
      <w:r w:rsidRPr="00C03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ago Claro</w:t>
      </w:r>
    </w:p>
    <w:p w:rsidR="008173C5" w:rsidRDefault="008173C5" w:rsidP="00C03478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1123"/>
        <w:gridCol w:w="1210"/>
        <w:gridCol w:w="1155"/>
        <w:gridCol w:w="1057"/>
        <w:gridCol w:w="1210"/>
        <w:gridCol w:w="1112"/>
        <w:gridCol w:w="1633"/>
      </w:tblGrid>
      <w:tr w:rsidR="008173C5" w:rsidTr="004D7086">
        <w:tc>
          <w:tcPr>
            <w:tcW w:w="8500" w:type="dxa"/>
            <w:gridSpan w:val="7"/>
          </w:tcPr>
          <w:p w:rsidR="008173C5" w:rsidRPr="008173C5" w:rsidRDefault="008173C5" w:rsidP="008173C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 xml:space="preserve">Objetivos gerais: </w:t>
            </w:r>
          </w:p>
          <w:p w:rsidR="008173C5" w:rsidRPr="008173C5" w:rsidRDefault="008173C5" w:rsidP="008173C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8173C5" w:rsidRDefault="008173C5" w:rsidP="008173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73C5">
              <w:rPr>
                <w:rFonts w:ascii="Times New Roman" w:hAnsi="Times New Roman"/>
              </w:rPr>
              <w:t>1- O formando deve ser capaz de reconhecer a importância da monitorização dos valores de Tensão Arterial para a prevenção das complicações tardias da Hipertensão Arterial;</w:t>
            </w:r>
          </w:p>
        </w:tc>
      </w:tr>
      <w:tr w:rsidR="004D7086" w:rsidTr="004D7086">
        <w:tc>
          <w:tcPr>
            <w:tcW w:w="1123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Objetivos específicos</w:t>
            </w:r>
          </w:p>
        </w:tc>
        <w:tc>
          <w:tcPr>
            <w:tcW w:w="1210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Conteúdos a desenvolver</w:t>
            </w:r>
          </w:p>
        </w:tc>
        <w:tc>
          <w:tcPr>
            <w:tcW w:w="4534" w:type="dxa"/>
            <w:gridSpan w:val="4"/>
            <w:vAlign w:val="center"/>
          </w:tcPr>
          <w:p w:rsidR="004D7086" w:rsidRDefault="004D7086" w:rsidP="008173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173C5">
              <w:rPr>
                <w:rFonts w:ascii="Times New Roman" w:hAnsi="Times New Roman"/>
                <w:b/>
              </w:rPr>
              <w:t>Estratégias</w:t>
            </w:r>
          </w:p>
        </w:tc>
        <w:tc>
          <w:tcPr>
            <w:tcW w:w="1633" w:type="dxa"/>
            <w:vMerge w:val="restart"/>
            <w:vAlign w:val="center"/>
          </w:tcPr>
          <w:p w:rsid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173C5">
              <w:rPr>
                <w:rFonts w:ascii="Times New Roman" w:hAnsi="Times New Roman"/>
                <w:b/>
              </w:rPr>
              <w:t>Avaliação da aprendizagem</w:t>
            </w:r>
          </w:p>
        </w:tc>
      </w:tr>
      <w:tr w:rsidR="004D7086" w:rsidTr="004D7086">
        <w:tc>
          <w:tcPr>
            <w:tcW w:w="1123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 xml:space="preserve">Os formandos deverão ser capazes </w:t>
            </w:r>
            <w:proofErr w:type="gramStart"/>
            <w:r w:rsidRPr="008173C5">
              <w:rPr>
                <w:rFonts w:ascii="Times New Roman" w:hAnsi="Times New Roman"/>
                <w:b/>
              </w:rPr>
              <w:t>de</w:t>
            </w:r>
            <w:proofErr w:type="gramEnd"/>
            <w:r w:rsidRPr="008173C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10" w:type="dxa"/>
            <w:vAlign w:val="center"/>
          </w:tcPr>
          <w:p w:rsidR="004D7086" w:rsidRDefault="004D7086" w:rsidP="008173C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Métodos</w:t>
            </w:r>
          </w:p>
        </w:tc>
        <w:tc>
          <w:tcPr>
            <w:tcW w:w="1057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Técnicas</w:t>
            </w:r>
          </w:p>
        </w:tc>
        <w:tc>
          <w:tcPr>
            <w:tcW w:w="1210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1112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173C5">
              <w:rPr>
                <w:rFonts w:ascii="Times New Roman" w:hAnsi="Times New Roman"/>
                <w:b/>
              </w:rPr>
              <w:t>Recursos Didáticos</w:t>
            </w:r>
          </w:p>
        </w:tc>
        <w:tc>
          <w:tcPr>
            <w:tcW w:w="1633" w:type="dxa"/>
            <w:vMerge/>
            <w:vAlign w:val="center"/>
          </w:tcPr>
          <w:p w:rsidR="004D7086" w:rsidRDefault="004D7086" w:rsidP="008173C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D7086" w:rsidTr="004D7086">
        <w:tc>
          <w:tcPr>
            <w:tcW w:w="1123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3C5">
              <w:rPr>
                <w:rFonts w:ascii="Times New Roman" w:hAnsi="Times New Roman"/>
                <w:b/>
                <w:sz w:val="20"/>
                <w:szCs w:val="20"/>
              </w:rPr>
              <w:t xml:space="preserve">1. Reconhecer, por escrito, o conceito de Tensão Arterial </w:t>
            </w:r>
            <w:r w:rsidRPr="00817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TA) num tempo máximo de 2 minutos;</w:t>
            </w:r>
          </w:p>
        </w:tc>
        <w:tc>
          <w:tcPr>
            <w:tcW w:w="1210" w:type="dxa"/>
            <w:vAlign w:val="center"/>
          </w:tcPr>
          <w:p w:rsidR="004D7086" w:rsidRPr="008173C5" w:rsidRDefault="004D7086" w:rsidP="008173C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lastRenderedPageBreak/>
              <w:t>- Tensão Arterial;</w:t>
            </w:r>
          </w:p>
          <w:p w:rsidR="004D7086" w:rsidRPr="008173C5" w:rsidRDefault="004D7086" w:rsidP="008173C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t>- Tensão Arterial Sistólica;</w:t>
            </w:r>
          </w:p>
          <w:p w:rsidR="004D7086" w:rsidRPr="008173C5" w:rsidRDefault="004D7086" w:rsidP="008173C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lastRenderedPageBreak/>
              <w:t>- Tensão Arterial Diastólica</w:t>
            </w:r>
          </w:p>
        </w:tc>
        <w:tc>
          <w:tcPr>
            <w:tcW w:w="1155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lastRenderedPageBreak/>
              <w:t>1. Interrogativo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t>2. Expositivo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t>1.Interrogatório 2. Exposição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t>1. Interpelação sobre o conceito de Tensão Arterial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lastRenderedPageBreak/>
              <w:t>2. Exposição teórica dos conteúdos a desenvolver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73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putador e </w:t>
            </w:r>
            <w:r w:rsidRPr="008173C5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8173C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ta </w:t>
            </w:r>
            <w:proofErr w:type="gramStart"/>
            <w:r w:rsidRPr="008173C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show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com apresentaç</w:t>
            </w:r>
            <w:r w:rsidRPr="008173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ão Power Poin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73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Aparelho de avaliação de Tensão arterial</w:t>
            </w:r>
          </w:p>
        </w:tc>
        <w:tc>
          <w:tcPr>
            <w:tcW w:w="1633" w:type="dxa"/>
            <w:vAlign w:val="center"/>
          </w:tcPr>
          <w:p w:rsidR="004D7086" w:rsidRPr="008173C5" w:rsidRDefault="004D7086" w:rsidP="008173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73C5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Avaliação Inicial dos pré-requisitos através do Método Interrogativo e Técnica do Interrogatório</w:t>
            </w:r>
          </w:p>
        </w:tc>
      </w:tr>
      <w:tr w:rsidR="004D7086" w:rsidRPr="004D7086" w:rsidTr="004D7086">
        <w:tc>
          <w:tcPr>
            <w:tcW w:w="112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0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Reconhecer, por escrito, o conceito de Hipertensão Arterial (HTA) </w:t>
            </w:r>
            <w:proofErr w:type="gramStart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num</w:t>
            </w:r>
            <w:proofErr w:type="gramEnd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proofErr w:type="gramEnd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 xml:space="preserve"> máximo de 2 minutos;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Hipertensão Arterial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Interrogativ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2. Expositiv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Interrogatório 2. Exposiçã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Interpelação sobre o conceito de Hipertensão Arterial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2. Exposição teórica dos conteúdos a desenvolver</w:t>
            </w:r>
          </w:p>
        </w:tc>
        <w:tc>
          <w:tcPr>
            <w:tcW w:w="1112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7086">
              <w:rPr>
                <w:rFonts w:ascii="Times New Roman" w:hAnsi="Times New Roman"/>
                <w:sz w:val="20"/>
                <w:szCs w:val="20"/>
                <w:highlight w:val="yellow"/>
              </w:rPr>
              <w:t>Avaliação Inicial dos pré-requisitos através do Método Interrogativo e Técnica do Interrogatório</w:t>
            </w:r>
          </w:p>
        </w:tc>
      </w:tr>
      <w:tr w:rsidR="004D7086" w:rsidRPr="004D7086" w:rsidTr="004D7086">
        <w:tc>
          <w:tcPr>
            <w:tcW w:w="112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3. Enunciar, por escrito, 4 das 6 complicações decorrentes da Hipertensão Arterial num tempo máximo de 2 minutos;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Lesões de vasos e órgãos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Complicações cardíacas da HTA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Complicações renais da HTA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Complicações cerebrais da HTA;</w:t>
            </w:r>
          </w:p>
        </w:tc>
        <w:tc>
          <w:tcPr>
            <w:tcW w:w="1155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Expositiv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Exposição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Exposição teórica dos conteúdos a desenvolver</w:t>
            </w:r>
          </w:p>
        </w:tc>
        <w:tc>
          <w:tcPr>
            <w:tcW w:w="1112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 xml:space="preserve">Avaliação Sumativa realizada através de Teste de Resposta Fechada </w:t>
            </w: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(ANEXO IV)</w:t>
            </w:r>
          </w:p>
        </w:tc>
      </w:tr>
      <w:tr w:rsidR="004D7086" w:rsidTr="004D7086">
        <w:tc>
          <w:tcPr>
            <w:tcW w:w="112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 xml:space="preserve">4. Enunciar, </w:t>
            </w:r>
            <w:r w:rsidRPr="004D70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or escrito, as 3 razões da importância da monitorização da TA num </w:t>
            </w:r>
            <w:proofErr w:type="gramStart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proofErr w:type="gramEnd"/>
            <w:r w:rsidRPr="004D7086">
              <w:rPr>
                <w:rFonts w:ascii="Times New Roman" w:hAnsi="Times New Roman"/>
                <w:b/>
                <w:sz w:val="20"/>
                <w:szCs w:val="20"/>
              </w:rPr>
              <w:t xml:space="preserve"> máximo de 2 minutos;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Prevenção de </w:t>
            </w: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complicações tardias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Orientação Terapêutica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Redução da mortalidade/morbilidade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1. Expositiv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2. Interrogativ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1. Exposiçã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2. Interrogatório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Exposição </w:t>
            </w: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>teórica dos conteúdos a desenvolver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2. Interpelação sobre aspetos positivos da monitorização da Tensão Arterial</w:t>
            </w:r>
          </w:p>
        </w:tc>
        <w:tc>
          <w:tcPr>
            <w:tcW w:w="1112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 xml:space="preserve">Avaliação Sumativa </w:t>
            </w:r>
            <w:r w:rsidRPr="004D7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alizada através de Teste de Resposta Fechada </w:t>
            </w: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(ANEXO IV)</w:t>
            </w:r>
          </w:p>
        </w:tc>
      </w:tr>
      <w:tr w:rsidR="004D7086" w:rsidTr="004D7086">
        <w:tc>
          <w:tcPr>
            <w:tcW w:w="112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D70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Realizar corretamente o procedimento de avaliação da Tensão Arterial, reconhecendo por escrito 3 aspetos fundamentais.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Aspetos fundamentais no procedimento de avaliação da Tensão Arterial;</w:t>
            </w:r>
          </w:p>
          <w:p w:rsidR="004D7086" w:rsidRPr="004D7086" w:rsidRDefault="004D7086" w:rsidP="004D708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- Erros associados ao procedimento de avaliação da tensão Arterial.</w:t>
            </w:r>
          </w:p>
        </w:tc>
        <w:tc>
          <w:tcPr>
            <w:tcW w:w="1155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Expositivo 2. Demonstrativo</w:t>
            </w:r>
          </w:p>
        </w:tc>
        <w:tc>
          <w:tcPr>
            <w:tcW w:w="1057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086">
              <w:rPr>
                <w:rFonts w:ascii="Times New Roman" w:hAnsi="Times New Roman"/>
                <w:sz w:val="20"/>
                <w:szCs w:val="20"/>
                <w:lang w:val="en-US"/>
              </w:rPr>
              <w:t>1. Exposição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086">
              <w:rPr>
                <w:rFonts w:ascii="Times New Roman" w:hAnsi="Times New Roman"/>
                <w:sz w:val="20"/>
                <w:szCs w:val="20"/>
                <w:lang w:val="en-US"/>
              </w:rPr>
              <w:t>2. T.W.I. (Training Within Industry)</w:t>
            </w:r>
          </w:p>
        </w:tc>
        <w:tc>
          <w:tcPr>
            <w:tcW w:w="1210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1. Exposição teórica dos conteúdos a desenvolver</w:t>
            </w:r>
          </w:p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>2. Demonstração do procedimento de avaliação da Tensão Arterial</w:t>
            </w:r>
          </w:p>
        </w:tc>
        <w:tc>
          <w:tcPr>
            <w:tcW w:w="1112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4D7086" w:rsidRPr="004D7086" w:rsidRDefault="004D7086" w:rsidP="004D708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086">
              <w:rPr>
                <w:rFonts w:ascii="Times New Roman" w:hAnsi="Times New Roman"/>
                <w:sz w:val="20"/>
                <w:szCs w:val="20"/>
              </w:rPr>
              <w:t xml:space="preserve">Avaliação Sumativa realizada através de uma Grelha de Observação do Procedimento de Avaliação da Tensão Arterial </w:t>
            </w: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 xml:space="preserve">(ANEXO III) </w:t>
            </w:r>
            <w:r w:rsidRPr="004D7086">
              <w:rPr>
                <w:rFonts w:ascii="Times New Roman" w:hAnsi="Times New Roman"/>
                <w:sz w:val="20"/>
                <w:szCs w:val="20"/>
              </w:rPr>
              <w:t xml:space="preserve">e Teste de Resposta Fechada </w:t>
            </w:r>
            <w:r w:rsidRPr="004D7086">
              <w:rPr>
                <w:rFonts w:ascii="Times New Roman" w:hAnsi="Times New Roman"/>
                <w:b/>
                <w:sz w:val="20"/>
                <w:szCs w:val="20"/>
              </w:rPr>
              <w:t>(ANEXO IV)</w:t>
            </w:r>
          </w:p>
        </w:tc>
      </w:tr>
    </w:tbl>
    <w:p w:rsidR="008173C5" w:rsidRDefault="008173C5" w:rsidP="00C03478">
      <w:pPr>
        <w:spacing w:line="360" w:lineRule="auto"/>
        <w:jc w:val="both"/>
        <w:rPr>
          <w:rFonts w:ascii="Times New Roman" w:hAnsi="Times New Roman"/>
        </w:rPr>
      </w:pPr>
    </w:p>
    <w:p w:rsidR="004D7086" w:rsidRDefault="004D7086" w:rsidP="004D7086">
      <w:pPr>
        <w:spacing w:line="360" w:lineRule="auto"/>
        <w:jc w:val="both"/>
        <w:rPr>
          <w:rFonts w:ascii="Times New Roman" w:hAnsi="Times New Roman"/>
        </w:rPr>
      </w:pPr>
      <w:r w:rsidRPr="004D7086">
        <w:rPr>
          <w:rFonts w:ascii="Times New Roman" w:hAnsi="Times New Roman"/>
          <w:b/>
        </w:rPr>
        <w:t>PLANO B:</w:t>
      </w:r>
      <w:r w:rsidRPr="004D7086">
        <w:rPr>
          <w:rFonts w:ascii="Times New Roman" w:hAnsi="Times New Roman"/>
        </w:rPr>
        <w:t xml:space="preserve"> No caso de a sessão terminar antes do esperado irei abordar aspetos a ter em conta no procedimento de avaliação da Tensão Arterial em utentes acamados; se a sessão se prolongar mais do que seria de esperar optarei por não abordar especificamente todos os aspetos a ter em conta no procedimento de avaliação da Tensão Arterial.</w:t>
      </w:r>
    </w:p>
    <w:p w:rsidR="004D7086" w:rsidRDefault="004D7086" w:rsidP="004D7086">
      <w:pPr>
        <w:spacing w:line="360" w:lineRule="auto"/>
        <w:jc w:val="both"/>
        <w:rPr>
          <w:rFonts w:ascii="Times New Roman" w:hAnsi="Times New Roman"/>
        </w:rPr>
      </w:pPr>
      <w:r w:rsidRPr="004D7086">
        <w:rPr>
          <w:rFonts w:ascii="Times New Roman" w:hAnsi="Times New Roman"/>
          <w:b/>
        </w:rPr>
        <w:t>NOTA:</w:t>
      </w:r>
      <w:r w:rsidRPr="004D7086">
        <w:rPr>
          <w:rFonts w:ascii="Times New Roman" w:hAnsi="Times New Roman"/>
        </w:rPr>
        <w:t xml:space="preserve"> A avaliação final resultara da ponderação entre</w:t>
      </w:r>
      <w:r>
        <w:rPr>
          <w:rFonts w:ascii="Times New Roman" w:hAnsi="Times New Roman"/>
        </w:rPr>
        <w:t xml:space="preserve"> a Grelha de Observação Geral (</w:t>
      </w:r>
      <w:r w:rsidRPr="004D7086">
        <w:rPr>
          <w:rFonts w:ascii="Times New Roman" w:hAnsi="Times New Roman"/>
        </w:rPr>
        <w:t>2 valores), a Grelha de Observação do Procedimento de</w:t>
      </w:r>
      <w:r>
        <w:rPr>
          <w:rFonts w:ascii="Times New Roman" w:hAnsi="Times New Roman"/>
        </w:rPr>
        <w:t xml:space="preserve"> Avaliação da Tensão Arterial (</w:t>
      </w:r>
      <w:r w:rsidRPr="004D7086">
        <w:rPr>
          <w:rFonts w:ascii="Times New Roman" w:hAnsi="Times New Roman"/>
        </w:rPr>
        <w:t>8 valores) e do Teste de Conhecimentos (10 valores).</w:t>
      </w:r>
    </w:p>
    <w:p w:rsidR="004D7086" w:rsidRDefault="004D7086" w:rsidP="004D7086">
      <w:pPr>
        <w:spacing w:line="360" w:lineRule="auto"/>
        <w:jc w:val="both"/>
        <w:rPr>
          <w:rFonts w:ascii="Times New Roman" w:hAnsi="Times New Roman"/>
          <w:b/>
        </w:rPr>
      </w:pPr>
      <w:r w:rsidRPr="004D7086">
        <w:rPr>
          <w:rFonts w:ascii="Times New Roman" w:hAnsi="Times New Roman"/>
          <w:b/>
        </w:rPr>
        <w:lastRenderedPageBreak/>
        <w:t>GUIÃO DA SESSÃO</w:t>
      </w:r>
    </w:p>
    <w:p w:rsidR="004D7086" w:rsidRDefault="004D7086" w:rsidP="004D7086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elacomgrelha"/>
        <w:tblW w:w="8492" w:type="dxa"/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3E1434" w:rsidTr="003E1434">
        <w:tc>
          <w:tcPr>
            <w:tcW w:w="2830" w:type="dxa"/>
          </w:tcPr>
          <w:p w:rsidR="003E1434" w:rsidRPr="00552380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52380">
              <w:rPr>
                <w:rFonts w:ascii="Arial" w:hAnsi="Arial" w:cs="Arial"/>
                <w:b/>
              </w:rPr>
              <w:t>Conteúdo a Desenvolver</w:t>
            </w:r>
          </w:p>
        </w:tc>
        <w:tc>
          <w:tcPr>
            <w:tcW w:w="2831" w:type="dxa"/>
          </w:tcPr>
          <w:p w:rsidR="003E1434" w:rsidRPr="00552380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52380">
              <w:rPr>
                <w:rFonts w:ascii="Arial" w:hAnsi="Arial" w:cs="Arial"/>
                <w:b/>
              </w:rPr>
              <w:t xml:space="preserve">Método, </w:t>
            </w:r>
            <w:r>
              <w:rPr>
                <w:rFonts w:ascii="Arial" w:hAnsi="Arial" w:cs="Arial"/>
                <w:b/>
              </w:rPr>
              <w:t>T</w:t>
            </w:r>
            <w:r w:rsidRPr="00552380">
              <w:rPr>
                <w:rFonts w:ascii="Arial" w:hAnsi="Arial" w:cs="Arial"/>
                <w:b/>
              </w:rPr>
              <w:t>écnica</w:t>
            </w:r>
          </w:p>
        </w:tc>
        <w:tc>
          <w:tcPr>
            <w:tcW w:w="2831" w:type="dxa"/>
          </w:tcPr>
          <w:p w:rsidR="003E1434" w:rsidRPr="00552380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52380">
              <w:rPr>
                <w:rFonts w:ascii="Arial" w:hAnsi="Arial" w:cs="Arial"/>
                <w:b/>
              </w:rPr>
              <w:t>Duração</w:t>
            </w:r>
          </w:p>
        </w:tc>
      </w:tr>
      <w:tr w:rsidR="003E1434" w:rsidTr="003E1434">
        <w:tc>
          <w:tcPr>
            <w:tcW w:w="2830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34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Objetivos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Conteúdos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Pré-requisitos</w:t>
            </w: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Expositivo, expositiva (Exposição oral dos objetivos e conteúdos);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Interrogativo, interrogatório (avaliação dos pré requisitos).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3E1434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3E1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1434" w:rsidTr="003E1434">
        <w:tc>
          <w:tcPr>
            <w:tcW w:w="2830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34"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Tensão Arterial Sistólic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Tensão Arterial Diastólic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Hipertensão Arterial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Lesões de vasos e órgãos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Complicações cardíacas da HT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Complicações renais da HT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Complicações cerebrais da HT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Prevenção de complicações tardias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Orientação Terapêutica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Redução da mortalidade/morbilidade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Aspetos fundamentais no procedimento de avaliação da Tensão Arterial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Erros associados ao procedimento de avaliação da Tensão Arterial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E1434">
              <w:rPr>
                <w:rFonts w:ascii="Arial" w:hAnsi="Arial" w:cs="Arial"/>
                <w:sz w:val="20"/>
                <w:szCs w:val="20"/>
              </w:rPr>
              <w:t>nterrogativo, interrogatório (Interpelação sobre conceitos);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Exposição, expositivo (Exposição oral dos conteúdos a desenvolver);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Demonstrativo, T.W.I. (Training Within Industry) (Demonstração do procedimento de avaliação de Tensão Arterial).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 w:rsidRPr="003E1434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3E1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1434" w:rsidTr="003E1434">
        <w:tc>
          <w:tcPr>
            <w:tcW w:w="2830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34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Síntese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t>Avaliação Final</w:t>
            </w: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lastRenderedPageBreak/>
              <w:t>Expositivo, expositiva (realização de uma pequena conclusão e de uma síntese dos conteúdos abordados anteriormente)</w:t>
            </w:r>
          </w:p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3E1434" w:rsidRPr="003E1434" w:rsidRDefault="003E1434" w:rsidP="003E143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34">
              <w:rPr>
                <w:rFonts w:ascii="Arial" w:hAnsi="Arial" w:cs="Arial"/>
                <w:sz w:val="20"/>
                <w:szCs w:val="20"/>
              </w:rPr>
              <w:lastRenderedPageBreak/>
              <w:t xml:space="preserve">4 </w:t>
            </w:r>
            <w:proofErr w:type="gramStart"/>
            <w:r w:rsidRPr="003E1434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3E1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D7086" w:rsidRDefault="004D7086" w:rsidP="004D7086">
      <w:pPr>
        <w:spacing w:line="360" w:lineRule="auto"/>
        <w:jc w:val="both"/>
        <w:rPr>
          <w:rFonts w:ascii="Times New Roman" w:hAnsi="Times New Roman"/>
          <w:b/>
        </w:rPr>
      </w:pPr>
    </w:p>
    <w:p w:rsidR="003E1434" w:rsidRPr="003E1434" w:rsidRDefault="003E1434" w:rsidP="003E1434">
      <w:pPr>
        <w:spacing w:line="360" w:lineRule="auto"/>
        <w:jc w:val="both"/>
        <w:rPr>
          <w:rFonts w:ascii="Times New Roman" w:hAnsi="Times New Roman"/>
          <w:b/>
        </w:rPr>
      </w:pPr>
    </w:p>
    <w:p w:rsidR="003E1434" w:rsidRDefault="003E1434" w:rsidP="003E1434">
      <w:pPr>
        <w:spacing w:line="360" w:lineRule="auto"/>
        <w:jc w:val="both"/>
        <w:rPr>
          <w:rFonts w:ascii="Times New Roman" w:hAnsi="Times New Roman"/>
          <w:b/>
        </w:rPr>
      </w:pPr>
      <w:r w:rsidRPr="003E1434">
        <w:rPr>
          <w:rFonts w:ascii="Times New Roman" w:hAnsi="Times New Roman"/>
          <w:b/>
        </w:rPr>
        <w:t>BIBLIOGRAFIA</w:t>
      </w:r>
    </w:p>
    <w:p w:rsidR="003E1434" w:rsidRPr="003E1434" w:rsidRDefault="003E1434" w:rsidP="003E1434">
      <w:pPr>
        <w:spacing w:line="360" w:lineRule="auto"/>
        <w:jc w:val="both"/>
        <w:rPr>
          <w:rFonts w:ascii="Times New Roman" w:hAnsi="Times New Roman"/>
          <w:b/>
        </w:rPr>
      </w:pPr>
    </w:p>
    <w:p w:rsidR="003E1434" w:rsidRPr="003E1434" w:rsidRDefault="003E1434" w:rsidP="003E1434">
      <w:pPr>
        <w:spacing w:line="360" w:lineRule="auto"/>
        <w:jc w:val="both"/>
        <w:rPr>
          <w:rFonts w:ascii="Times New Roman" w:hAnsi="Times New Roman"/>
        </w:rPr>
      </w:pPr>
      <w:r w:rsidRPr="003E1434">
        <w:rPr>
          <w:rFonts w:ascii="Times New Roman" w:hAnsi="Times New Roman"/>
        </w:rPr>
        <w:t xml:space="preserve">- DIRECÇÃO GERAL DE SAUDE - </w:t>
      </w:r>
      <w:r w:rsidRPr="003E1434">
        <w:rPr>
          <w:rFonts w:ascii="Times New Roman" w:hAnsi="Times New Roman"/>
          <w:b/>
        </w:rPr>
        <w:t>Diagnóstico, Tratamento e Controlo da Hipertensão Arterial.</w:t>
      </w:r>
      <w:r w:rsidRPr="003E1434">
        <w:rPr>
          <w:rFonts w:ascii="Times New Roman" w:hAnsi="Times New Roman"/>
        </w:rPr>
        <w:t xml:space="preserve"> Circular Normativa N.º2/DGCC de 31/03/2004; </w:t>
      </w:r>
    </w:p>
    <w:p w:rsidR="003E1434" w:rsidRPr="004D7086" w:rsidRDefault="003E1434" w:rsidP="003E1434">
      <w:pPr>
        <w:spacing w:line="360" w:lineRule="auto"/>
        <w:jc w:val="both"/>
        <w:rPr>
          <w:rFonts w:ascii="Times New Roman" w:hAnsi="Times New Roman"/>
          <w:b/>
        </w:rPr>
      </w:pPr>
      <w:r w:rsidRPr="003E1434">
        <w:rPr>
          <w:rFonts w:ascii="Times New Roman" w:hAnsi="Times New Roman"/>
        </w:rPr>
        <w:t xml:space="preserve">- ESCOLA SUPERIOR DE ENFERMAGEM DE COIMBRA – </w:t>
      </w:r>
      <w:r w:rsidRPr="003E1434">
        <w:rPr>
          <w:rFonts w:ascii="Times New Roman" w:hAnsi="Times New Roman"/>
          <w:b/>
        </w:rPr>
        <w:t>Apontamentos de Fundamentos de Enfermagem I</w:t>
      </w:r>
      <w:r w:rsidRPr="003E1434">
        <w:rPr>
          <w:rFonts w:ascii="Times New Roman" w:hAnsi="Times New Roman"/>
        </w:rPr>
        <w:t>. 2008.</w:t>
      </w:r>
    </w:p>
    <w:sectPr w:rsidR="003E1434" w:rsidRPr="004D7086" w:rsidSect="00C03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E1" w:rsidRDefault="008F1CE1" w:rsidP="00C03478">
      <w:pPr>
        <w:spacing w:after="0" w:line="240" w:lineRule="auto"/>
      </w:pPr>
      <w:r>
        <w:separator/>
      </w:r>
    </w:p>
  </w:endnote>
  <w:endnote w:type="continuationSeparator" w:id="0">
    <w:p w:rsidR="008F1CE1" w:rsidRDefault="008F1CE1" w:rsidP="00C0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E1" w:rsidRDefault="008F1CE1" w:rsidP="00C03478">
      <w:pPr>
        <w:spacing w:after="0" w:line="240" w:lineRule="auto"/>
      </w:pPr>
      <w:r>
        <w:separator/>
      </w:r>
    </w:p>
  </w:footnote>
  <w:footnote w:type="continuationSeparator" w:id="0">
    <w:p w:rsidR="008F1CE1" w:rsidRDefault="008F1CE1" w:rsidP="00C03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78"/>
    <w:rsid w:val="003E1434"/>
    <w:rsid w:val="004208C9"/>
    <w:rsid w:val="004D7086"/>
    <w:rsid w:val="008173C5"/>
    <w:rsid w:val="008F1CE1"/>
    <w:rsid w:val="00C0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480FB-B841-44A2-ABC9-EB53B99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3478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C0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3478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81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112-5B02-4A34-8135-380C58D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56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laro</dc:creator>
  <cp:keywords/>
  <dc:description/>
  <cp:lastModifiedBy>Tiago Claro</cp:lastModifiedBy>
  <cp:revision>1</cp:revision>
  <dcterms:created xsi:type="dcterms:W3CDTF">2014-11-25T15:59:00Z</dcterms:created>
  <dcterms:modified xsi:type="dcterms:W3CDTF">2014-11-25T16:44:00Z</dcterms:modified>
</cp:coreProperties>
</file>